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5D0DDE" w14:textId="77777777" w:rsidR="00640B1A" w:rsidRPr="00640B1A" w:rsidRDefault="00640B1A" w:rsidP="00645493">
      <w:pPr>
        <w:pStyle w:val="Cm"/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p w14:paraId="78E9ECB0" w14:textId="77777777" w:rsidR="00F5335E" w:rsidRPr="00EF7A7B" w:rsidRDefault="00F5335E" w:rsidP="00645493">
      <w:pPr>
        <w:pStyle w:val="Cm"/>
        <w:spacing w:line="276" w:lineRule="auto"/>
        <w:rPr>
          <w:rFonts w:ascii="Times New Roman" w:hAnsi="Times New Roman"/>
          <w:sz w:val="24"/>
          <w:szCs w:val="24"/>
        </w:rPr>
      </w:pPr>
      <w:r w:rsidRPr="00EF7A7B">
        <w:rPr>
          <w:rFonts w:ascii="Times New Roman" w:hAnsi="Times New Roman"/>
          <w:sz w:val="24"/>
          <w:szCs w:val="24"/>
        </w:rPr>
        <w:t>Óvodai felvétel iránti kérelem</w:t>
      </w:r>
    </w:p>
    <w:p w14:paraId="412A237C" w14:textId="77777777" w:rsidR="00C75109" w:rsidRDefault="00F5335E" w:rsidP="00645493">
      <w:pPr>
        <w:spacing w:line="276" w:lineRule="auto"/>
        <w:jc w:val="center"/>
      </w:pPr>
      <w:r w:rsidRPr="00EF7A7B">
        <w:rPr>
          <w:u w:val="single"/>
        </w:rPr>
        <w:t>(Az adatszolgáltatás önkéntes</w:t>
      </w:r>
      <w:r w:rsidR="00425C56" w:rsidRPr="00EF7A7B">
        <w:rPr>
          <w:u w:val="single"/>
        </w:rPr>
        <w:t xml:space="preserve">, </w:t>
      </w:r>
      <w:r w:rsidRPr="00EF7A7B">
        <w:rPr>
          <w:u w:val="single"/>
        </w:rPr>
        <w:t>a kért adatok nem hozhatók illetéktelen tudomására)</w:t>
      </w:r>
    </w:p>
    <w:p w14:paraId="08A01628" w14:textId="77777777" w:rsidR="00EF7A7B" w:rsidRPr="00EF7A7B" w:rsidRDefault="00EF7A7B" w:rsidP="00645493">
      <w:pPr>
        <w:spacing w:line="276" w:lineRule="auto"/>
        <w:jc w:val="center"/>
      </w:pPr>
    </w:p>
    <w:p w14:paraId="007EA24D" w14:textId="77777777" w:rsidR="00F5335E" w:rsidRPr="00EF7A7B" w:rsidRDefault="00773654" w:rsidP="00645493">
      <w:pPr>
        <w:spacing w:line="276" w:lineRule="auto"/>
        <w:jc w:val="both"/>
      </w:pPr>
      <w:r w:rsidRPr="00EF7A7B">
        <w:t>Alulírott…………</w:t>
      </w:r>
      <w:r w:rsidR="00F5335E" w:rsidRPr="00EF7A7B">
        <w:t>…………………………………………………………</w:t>
      </w:r>
      <w:r w:rsidR="00662E59" w:rsidRPr="00EF7A7B">
        <w:t>...</w:t>
      </w:r>
      <w:r w:rsidR="00F5335E" w:rsidRPr="00EF7A7B">
        <w:t>kérem gyermekem óvodai elhelyezését.</w:t>
      </w:r>
    </w:p>
    <w:p w14:paraId="15250611" w14:textId="77777777" w:rsidR="00F5335E" w:rsidRPr="00EF7A7B" w:rsidRDefault="00F5335E" w:rsidP="00645493">
      <w:pPr>
        <w:spacing w:line="276" w:lineRule="auto"/>
        <w:jc w:val="both"/>
      </w:pPr>
      <w:r w:rsidRPr="00EF7A7B">
        <w:rPr>
          <w:b/>
        </w:rPr>
        <w:t>GYERMEK NEVE</w:t>
      </w:r>
      <w:r w:rsidRPr="00EF7A7B">
        <w:t>:</w:t>
      </w:r>
      <w:r w:rsidR="0043338E" w:rsidRPr="00EF7A7B">
        <w:t xml:space="preserve"> </w:t>
      </w:r>
      <w:r w:rsidRPr="00EF7A7B">
        <w:t>………………………………………………</w:t>
      </w:r>
      <w:r w:rsidR="00662E59" w:rsidRPr="00EF7A7B">
        <w:t>........................................</w:t>
      </w:r>
      <w:r w:rsidR="0043338E" w:rsidRPr="00EF7A7B">
        <w:t>...</w:t>
      </w:r>
    </w:p>
    <w:p w14:paraId="48668674" w14:textId="77777777" w:rsidR="00F5335E" w:rsidRPr="00EF7A7B" w:rsidRDefault="00EF7A7B" w:rsidP="00645493">
      <w:pPr>
        <w:spacing w:line="276" w:lineRule="auto"/>
        <w:jc w:val="both"/>
      </w:pPr>
      <w:r>
        <w:t>Születési,helye,</w:t>
      </w:r>
      <w:r w:rsidR="00F5335E" w:rsidRPr="00EF7A7B">
        <w:t>ideje:</w:t>
      </w:r>
      <w:r w:rsidR="0043338E" w:rsidRPr="00EF7A7B">
        <w:t>………………………………………………………</w:t>
      </w:r>
      <w:r>
        <w:t xml:space="preserve">…............................  </w:t>
      </w:r>
    </w:p>
    <w:p w14:paraId="2040F209" w14:textId="77777777" w:rsidR="00F5335E" w:rsidRPr="00EF7A7B" w:rsidRDefault="00F5335E" w:rsidP="00645493">
      <w:pPr>
        <w:spacing w:line="276" w:lineRule="auto"/>
        <w:jc w:val="both"/>
      </w:pPr>
      <w:r w:rsidRPr="00EF7A7B">
        <w:t>Állampolgársága:</w:t>
      </w:r>
      <w:r w:rsidR="00916D17" w:rsidRPr="00EF7A7B">
        <w:t xml:space="preserve"> ...</w:t>
      </w:r>
      <w:r w:rsidRPr="00EF7A7B">
        <w:t>…………………………………………………………</w:t>
      </w:r>
      <w:r w:rsidR="00773654" w:rsidRPr="00EF7A7B">
        <w:t>…………</w:t>
      </w:r>
      <w:r w:rsidRPr="00EF7A7B">
        <w:t>………..</w:t>
      </w:r>
    </w:p>
    <w:p w14:paraId="769215FD" w14:textId="77777777" w:rsidR="00F5335E" w:rsidRPr="00EF7A7B" w:rsidRDefault="00F5335E" w:rsidP="00645493">
      <w:pPr>
        <w:spacing w:line="276" w:lineRule="auto"/>
        <w:jc w:val="both"/>
      </w:pPr>
      <w:r w:rsidRPr="00EF7A7B">
        <w:t>Lakóhelye: …………</w:t>
      </w:r>
      <w:r w:rsidR="0043338E" w:rsidRPr="00EF7A7B">
        <w:t>……</w:t>
      </w:r>
      <w:r w:rsidRPr="00EF7A7B">
        <w:t>……………………………</w:t>
      </w:r>
      <w:r w:rsidR="00970B4C" w:rsidRPr="00EF7A7B">
        <w:t>Bejelentés dátuma:….</w:t>
      </w:r>
      <w:r w:rsidR="00773654" w:rsidRPr="00EF7A7B">
        <w:t>…...</w:t>
      </w:r>
      <w:r w:rsidRPr="00EF7A7B">
        <w:t>…………</w:t>
      </w:r>
      <w:r w:rsidR="0044137E" w:rsidRPr="00EF7A7B">
        <w:t>…</w:t>
      </w:r>
      <w:r w:rsidRPr="00EF7A7B">
        <w:t>.</w:t>
      </w:r>
    </w:p>
    <w:p w14:paraId="5D627921" w14:textId="77777777" w:rsidR="00F5335E" w:rsidRPr="00EF7A7B" w:rsidRDefault="0044137E" w:rsidP="00645493">
      <w:pPr>
        <w:spacing w:line="276" w:lineRule="auto"/>
        <w:jc w:val="both"/>
      </w:pPr>
      <w:r w:rsidRPr="00EF7A7B">
        <w:t>Tartózkodási helye: ……......…………………………Bejelentés dátuma:….…...……………..</w:t>
      </w:r>
    </w:p>
    <w:p w14:paraId="25CDC852" w14:textId="77777777" w:rsidR="0044137E" w:rsidRPr="00EF7A7B" w:rsidRDefault="0044137E" w:rsidP="00645493">
      <w:pPr>
        <w:spacing w:line="276" w:lineRule="auto"/>
        <w:jc w:val="both"/>
      </w:pPr>
    </w:p>
    <w:p w14:paraId="628AC9C1" w14:textId="77777777" w:rsidR="00F5335E" w:rsidRPr="00EF7A7B" w:rsidRDefault="00F5335E" w:rsidP="00645493">
      <w:pPr>
        <w:spacing w:line="276" w:lineRule="auto"/>
        <w:jc w:val="both"/>
      </w:pPr>
      <w:r w:rsidRPr="00EF7A7B">
        <w:rPr>
          <w:b/>
        </w:rPr>
        <w:t>Anyja neve</w:t>
      </w:r>
      <w:r w:rsidRPr="00EF7A7B">
        <w:t>:</w:t>
      </w:r>
      <w:r w:rsidR="00916D17" w:rsidRPr="00EF7A7B">
        <w:t xml:space="preserve"> </w:t>
      </w:r>
      <w:r w:rsidRPr="00EF7A7B">
        <w:t>…………………………………</w:t>
      </w:r>
      <w:r w:rsidR="00916D17" w:rsidRPr="00EF7A7B">
        <w:t xml:space="preserve"> </w:t>
      </w:r>
      <w:r w:rsidR="00970B4C" w:rsidRPr="00EF7A7B">
        <w:rPr>
          <w:b/>
        </w:rPr>
        <w:t>l</w:t>
      </w:r>
      <w:r w:rsidRPr="00EF7A7B">
        <w:rPr>
          <w:b/>
        </w:rPr>
        <w:t>eánykori név</w:t>
      </w:r>
      <w:r w:rsidRPr="00EF7A7B">
        <w:t>:</w:t>
      </w:r>
      <w:r w:rsidR="00916D17" w:rsidRPr="00EF7A7B">
        <w:t xml:space="preserve"> </w:t>
      </w:r>
      <w:r w:rsidR="00613DBF" w:rsidRPr="00EF7A7B">
        <w:t>…….</w:t>
      </w:r>
      <w:r w:rsidRPr="00EF7A7B">
        <w:t>…………</w:t>
      </w:r>
      <w:r w:rsidR="00916D17" w:rsidRPr="00EF7A7B">
        <w:t>…..</w:t>
      </w:r>
      <w:r w:rsidRPr="00EF7A7B">
        <w:t>………</w:t>
      </w:r>
      <w:r w:rsidR="0043338E" w:rsidRPr="00EF7A7B">
        <w:t>.</w:t>
      </w:r>
      <w:r w:rsidRPr="00EF7A7B">
        <w:t>….</w:t>
      </w:r>
      <w:r w:rsidR="00772E74" w:rsidRPr="00EF7A7B">
        <w:t>.</w:t>
      </w:r>
      <w:r w:rsidR="0018114D" w:rsidRPr="00EF7A7B">
        <w:t>.</w:t>
      </w:r>
    </w:p>
    <w:p w14:paraId="016AD466" w14:textId="77777777" w:rsidR="0044137E" w:rsidRPr="00EF7A7B" w:rsidRDefault="0044137E" w:rsidP="00645493">
      <w:pPr>
        <w:spacing w:line="276" w:lineRule="auto"/>
        <w:jc w:val="both"/>
      </w:pPr>
      <w:r w:rsidRPr="00EF7A7B">
        <w:t>Lakóhelye: ……………………………………………Bejelentés dátuma:….…...…………….</w:t>
      </w:r>
    </w:p>
    <w:p w14:paraId="7A62F404" w14:textId="77777777" w:rsidR="0044137E" w:rsidRPr="00EF7A7B" w:rsidRDefault="0044137E" w:rsidP="00645493">
      <w:pPr>
        <w:spacing w:line="276" w:lineRule="auto"/>
        <w:jc w:val="both"/>
      </w:pPr>
      <w:r w:rsidRPr="00EF7A7B">
        <w:t>Tartózkodási helye: ……......…………………………Bejelentés dátuma:….…...……………..</w:t>
      </w:r>
    </w:p>
    <w:p w14:paraId="413828AD" w14:textId="77777777" w:rsidR="00F5335E" w:rsidRPr="00EF7A7B" w:rsidRDefault="00F5335E" w:rsidP="00645493">
      <w:pPr>
        <w:spacing w:line="276" w:lineRule="auto"/>
        <w:jc w:val="both"/>
      </w:pPr>
      <w:r w:rsidRPr="00EF7A7B">
        <w:t>Telefon (mobil):</w:t>
      </w:r>
      <w:r w:rsidR="00916D17" w:rsidRPr="00EF7A7B">
        <w:t xml:space="preserve"> </w:t>
      </w:r>
      <w:r w:rsidRPr="00EF7A7B">
        <w:t>………………………………………………………………………</w:t>
      </w:r>
      <w:r w:rsidR="0043338E" w:rsidRPr="00EF7A7B">
        <w:t>..</w:t>
      </w:r>
      <w:r w:rsidRPr="00EF7A7B">
        <w:t>………</w:t>
      </w:r>
      <w:r w:rsidR="00772E74" w:rsidRPr="00EF7A7B">
        <w:t>.</w:t>
      </w:r>
    </w:p>
    <w:p w14:paraId="227D5788" w14:textId="77777777" w:rsidR="00EC606D" w:rsidRPr="00EF7A7B" w:rsidRDefault="00EC606D" w:rsidP="00645493">
      <w:pPr>
        <w:spacing w:line="276" w:lineRule="auto"/>
        <w:jc w:val="both"/>
      </w:pPr>
      <w:r w:rsidRPr="00EF7A7B">
        <w:t>E-mail cím:</w:t>
      </w:r>
      <w:r w:rsidR="00916D17" w:rsidRPr="00EF7A7B">
        <w:t xml:space="preserve"> </w:t>
      </w:r>
      <w:r w:rsidRPr="00EF7A7B">
        <w:t>………………………………………………………………………………</w:t>
      </w:r>
      <w:r w:rsidR="0043338E" w:rsidRPr="00EF7A7B">
        <w:t>..</w:t>
      </w:r>
      <w:r w:rsidRPr="00EF7A7B">
        <w:t>……</w:t>
      </w:r>
    </w:p>
    <w:p w14:paraId="3D93B859" w14:textId="77777777" w:rsidR="00FB0CF1" w:rsidRPr="00EF7A7B" w:rsidRDefault="00FB0CF1" w:rsidP="00645493">
      <w:pPr>
        <w:spacing w:line="276" w:lineRule="auto"/>
        <w:jc w:val="both"/>
      </w:pPr>
      <w:r w:rsidRPr="00EF7A7B">
        <w:t>Munkahely (neve és címe):</w:t>
      </w:r>
      <w:r w:rsidR="00916D17" w:rsidRPr="00EF7A7B">
        <w:t xml:space="preserve"> </w:t>
      </w:r>
      <w:r w:rsidRPr="00EF7A7B">
        <w:t>………………………………………………………………</w:t>
      </w:r>
      <w:r w:rsidR="0043338E" w:rsidRPr="00EF7A7B">
        <w:t>..</w:t>
      </w:r>
      <w:r w:rsidRPr="00EF7A7B">
        <w:t>…</w:t>
      </w:r>
      <w:r w:rsidR="00450BF2" w:rsidRPr="00EF7A7B">
        <w:t>..</w:t>
      </w:r>
      <w:r w:rsidR="00772E74" w:rsidRPr="00EF7A7B">
        <w:t>.</w:t>
      </w:r>
      <w:r w:rsidR="00450BF2" w:rsidRPr="00EF7A7B">
        <w:t>.</w:t>
      </w:r>
    </w:p>
    <w:p w14:paraId="67141428" w14:textId="77777777" w:rsidR="00F5335E" w:rsidRPr="00EF7A7B" w:rsidRDefault="00916D17" w:rsidP="00645493">
      <w:pPr>
        <w:spacing w:line="276" w:lineRule="auto"/>
        <w:jc w:val="both"/>
      </w:pPr>
      <w:r w:rsidRPr="00EF7A7B">
        <w:t>(Amennyiben munkahely címe alapján kéri gyermeke óvodai elhelyezését)</w:t>
      </w:r>
    </w:p>
    <w:p w14:paraId="08563CF8" w14:textId="77777777" w:rsidR="0044137E" w:rsidRPr="00EF7A7B" w:rsidRDefault="0044137E" w:rsidP="00645493">
      <w:pPr>
        <w:spacing w:line="276" w:lineRule="auto"/>
        <w:jc w:val="both"/>
      </w:pPr>
      <w:r w:rsidRPr="00EF7A7B">
        <w:rPr>
          <w:b/>
        </w:rPr>
        <w:t>Apja neve</w:t>
      </w:r>
      <w:r w:rsidRPr="00EF7A7B">
        <w:t>: …………………………………</w:t>
      </w:r>
    </w:p>
    <w:p w14:paraId="6F6DA1ED" w14:textId="77777777" w:rsidR="001E2268" w:rsidRPr="00EF7A7B" w:rsidRDefault="001E2268" w:rsidP="00645493">
      <w:pPr>
        <w:spacing w:line="276" w:lineRule="auto"/>
        <w:jc w:val="both"/>
      </w:pPr>
      <w:r w:rsidRPr="00EF7A7B">
        <w:t>Lakóhelye: ……………………………………………Bejelentés dátuma:….…...…………….</w:t>
      </w:r>
    </w:p>
    <w:p w14:paraId="5BE9E4E7" w14:textId="77777777" w:rsidR="001E2268" w:rsidRPr="00EF7A7B" w:rsidRDefault="001E2268" w:rsidP="00645493">
      <w:pPr>
        <w:spacing w:line="276" w:lineRule="auto"/>
        <w:jc w:val="both"/>
      </w:pPr>
      <w:r w:rsidRPr="00EF7A7B">
        <w:t>Tartózkodási helye: ……......…………………………Bejelentés dátuma:….…...……………..</w:t>
      </w:r>
    </w:p>
    <w:p w14:paraId="36FF49A9" w14:textId="77777777" w:rsidR="0044137E" w:rsidRPr="00EF7A7B" w:rsidRDefault="0044137E" w:rsidP="00645493">
      <w:pPr>
        <w:spacing w:line="276" w:lineRule="auto"/>
        <w:jc w:val="both"/>
      </w:pPr>
      <w:r w:rsidRPr="00EF7A7B">
        <w:t>Telefon (mobil): ………………………………………………………………………..……….</w:t>
      </w:r>
    </w:p>
    <w:p w14:paraId="7AB9A6C4" w14:textId="77777777" w:rsidR="0044137E" w:rsidRPr="00EF7A7B" w:rsidRDefault="0044137E" w:rsidP="00645493">
      <w:pPr>
        <w:spacing w:line="276" w:lineRule="auto"/>
        <w:jc w:val="both"/>
      </w:pPr>
      <w:r w:rsidRPr="00EF7A7B">
        <w:t>E-mail cím: ………………………………………………………………………………..……</w:t>
      </w:r>
    </w:p>
    <w:p w14:paraId="3F3FAD42" w14:textId="77777777" w:rsidR="0044137E" w:rsidRPr="00EF7A7B" w:rsidRDefault="0044137E" w:rsidP="00645493">
      <w:pPr>
        <w:spacing w:line="276" w:lineRule="auto"/>
        <w:jc w:val="both"/>
      </w:pPr>
      <w:r w:rsidRPr="00EF7A7B">
        <w:t>Munkahely (neve és címe): ………………………………………………………………..…....</w:t>
      </w:r>
    </w:p>
    <w:p w14:paraId="08E680CA" w14:textId="77777777" w:rsidR="00F90044" w:rsidRPr="00EF7A7B" w:rsidRDefault="00F90044" w:rsidP="00645493">
      <w:pPr>
        <w:spacing w:line="276" w:lineRule="auto"/>
        <w:jc w:val="both"/>
      </w:pPr>
      <w:r w:rsidRPr="00EF7A7B">
        <w:t>(Amennyiben munkahely címe alapján kéri gyermeke óvodai elhelyezését)</w:t>
      </w:r>
    </w:p>
    <w:p w14:paraId="0DE7879F" w14:textId="77777777" w:rsidR="0044137E" w:rsidRPr="00EF7A7B" w:rsidRDefault="0044137E" w:rsidP="00645493">
      <w:pPr>
        <w:spacing w:line="276" w:lineRule="auto"/>
        <w:jc w:val="both"/>
      </w:pPr>
    </w:p>
    <w:p w14:paraId="064AA81F" w14:textId="77777777" w:rsidR="005E0205" w:rsidRPr="00EF7A7B" w:rsidRDefault="005E0205" w:rsidP="00645493">
      <w:pPr>
        <w:spacing w:line="276" w:lineRule="auto"/>
        <w:jc w:val="both"/>
        <w:rPr>
          <w:b/>
        </w:rPr>
      </w:pPr>
      <w:r w:rsidRPr="00EF7A7B">
        <w:rPr>
          <w:b/>
        </w:rPr>
        <w:t>A köv</w:t>
      </w:r>
      <w:r w:rsidR="009764C6" w:rsidRPr="00EF7A7B">
        <w:rPr>
          <w:b/>
        </w:rPr>
        <w:t>etkező rész kitöltése kötelező, b</w:t>
      </w:r>
      <w:r w:rsidRPr="00EF7A7B">
        <w:rPr>
          <w:b/>
        </w:rPr>
        <w:t>ünt</w:t>
      </w:r>
      <w:r w:rsidR="009764C6" w:rsidRPr="00EF7A7B">
        <w:rPr>
          <w:b/>
        </w:rPr>
        <w:t>etőjogi felelősségem tudatában nyilatkozom</w:t>
      </w:r>
      <w:r w:rsidR="00056B89" w:rsidRPr="00EF7A7B">
        <w:rPr>
          <w:b/>
        </w:rPr>
        <w:t>:</w:t>
      </w:r>
    </w:p>
    <w:p w14:paraId="79205A11" w14:textId="77777777" w:rsidR="00300002" w:rsidRPr="00EF7A7B" w:rsidRDefault="00300002" w:rsidP="00B167D7">
      <w:pPr>
        <w:pStyle w:val="Listaszerbekezds"/>
        <w:numPr>
          <w:ilvl w:val="0"/>
          <w:numId w:val="3"/>
        </w:numPr>
        <w:tabs>
          <w:tab w:val="left" w:pos="6300"/>
        </w:tabs>
        <w:spacing w:before="120" w:line="276" w:lineRule="auto"/>
        <w:jc w:val="both"/>
      </w:pPr>
      <w:r w:rsidRPr="00EF7A7B">
        <w:t>A gyermek</w:t>
      </w:r>
      <w:r w:rsidR="00EF7A7B" w:rsidRPr="00EF7A7B">
        <w:t xml:space="preserve"> egyedülálló szülőként nevelem</w:t>
      </w:r>
      <w:r w:rsidR="00450BF2" w:rsidRPr="00EF7A7B">
        <w:tab/>
        <w:t>i</w:t>
      </w:r>
      <w:r w:rsidRPr="00EF7A7B">
        <w:t>gen</w:t>
      </w:r>
      <w:r w:rsidR="00450BF2" w:rsidRPr="00EF7A7B">
        <w:tab/>
      </w:r>
      <w:r w:rsidR="00450BF2" w:rsidRPr="00EF7A7B">
        <w:tab/>
      </w:r>
      <w:r w:rsidRPr="00EF7A7B">
        <w:t>nem</w:t>
      </w:r>
    </w:p>
    <w:p w14:paraId="692C2FD7" w14:textId="77777777" w:rsidR="00EF7A7B" w:rsidRPr="00EF7A7B" w:rsidRDefault="00EF7A7B" w:rsidP="00B167D7">
      <w:pPr>
        <w:pStyle w:val="Listaszerbekezds"/>
        <w:numPr>
          <w:ilvl w:val="0"/>
          <w:numId w:val="3"/>
        </w:numPr>
        <w:tabs>
          <w:tab w:val="left" w:pos="6300"/>
        </w:tabs>
        <w:spacing w:before="120" w:line="276" w:lineRule="auto"/>
        <w:jc w:val="both"/>
      </w:pPr>
      <w:r w:rsidRPr="00EF7A7B">
        <w:t>A gyermeket házassá</w:t>
      </w:r>
      <w:r w:rsidR="00107E62">
        <w:t>gban élő szülőként neveljük</w:t>
      </w:r>
      <w:r w:rsidRPr="00EF7A7B">
        <w:tab/>
        <w:t>igen</w:t>
      </w:r>
      <w:r w:rsidRPr="00EF7A7B">
        <w:tab/>
      </w:r>
      <w:r w:rsidRPr="00EF7A7B">
        <w:tab/>
        <w:t>nem</w:t>
      </w:r>
    </w:p>
    <w:p w14:paraId="5F343A13" w14:textId="77777777" w:rsidR="00EF7A7B" w:rsidRDefault="00EF7A7B" w:rsidP="00B167D7">
      <w:pPr>
        <w:pStyle w:val="Listaszerbekezds"/>
        <w:numPr>
          <w:ilvl w:val="0"/>
          <w:numId w:val="3"/>
        </w:numPr>
        <w:tabs>
          <w:tab w:val="left" w:pos="6300"/>
        </w:tabs>
        <w:spacing w:before="120" w:line="276" w:lineRule="auto"/>
        <w:jc w:val="both"/>
      </w:pPr>
      <w:r w:rsidRPr="00EF7A7B">
        <w:t>A gyermek élettársi kapcsolatban nevelődik</w:t>
      </w:r>
      <w:r w:rsidRPr="00EF7A7B">
        <w:tab/>
        <w:t>igen</w:t>
      </w:r>
      <w:r w:rsidRPr="00EF7A7B">
        <w:tab/>
      </w:r>
      <w:r w:rsidRPr="00EF7A7B">
        <w:tab/>
        <w:t>nem</w:t>
      </w:r>
    </w:p>
    <w:p w14:paraId="71A4C51D" w14:textId="77777777" w:rsidR="00B167D7" w:rsidRDefault="00B167D7" w:rsidP="00B167D7">
      <w:pPr>
        <w:pStyle w:val="Listaszerbekezds"/>
        <w:numPr>
          <w:ilvl w:val="0"/>
          <w:numId w:val="3"/>
        </w:numPr>
        <w:tabs>
          <w:tab w:val="left" w:pos="6300"/>
        </w:tabs>
        <w:spacing w:before="120" w:line="276" w:lineRule="auto"/>
        <w:jc w:val="both"/>
      </w:pPr>
      <w:r w:rsidRPr="00B167D7">
        <w:t>Rendszeres gyermekvédelmi kedvezményben részesül-e:</w:t>
      </w:r>
      <w:r w:rsidRPr="00B167D7">
        <w:tab/>
      </w:r>
      <w:r w:rsidRPr="00B167D7">
        <w:tab/>
        <w:t>igen</w:t>
      </w:r>
      <w:r w:rsidRPr="00B167D7">
        <w:tab/>
      </w:r>
      <w:r w:rsidRPr="00B167D7">
        <w:tab/>
        <w:t>nem</w:t>
      </w:r>
    </w:p>
    <w:p w14:paraId="592ADE0C" w14:textId="77777777" w:rsidR="00922132" w:rsidRPr="00EF7A7B" w:rsidRDefault="00922132" w:rsidP="00B167D7">
      <w:pPr>
        <w:pStyle w:val="Listaszerbekezds"/>
        <w:numPr>
          <w:ilvl w:val="0"/>
          <w:numId w:val="3"/>
        </w:numPr>
        <w:tabs>
          <w:tab w:val="left" w:pos="6300"/>
        </w:tabs>
        <w:spacing w:line="276" w:lineRule="auto"/>
        <w:jc w:val="both"/>
      </w:pPr>
      <w:r>
        <w:t>A gyermek gyámhatóság által kirendelt nevelőszülő által nevelődik igen</w:t>
      </w:r>
      <w:r>
        <w:tab/>
      </w:r>
      <w:r>
        <w:tab/>
        <w:t>nem</w:t>
      </w:r>
    </w:p>
    <w:p w14:paraId="5C955D95" w14:textId="77777777" w:rsidR="00EF7A7B" w:rsidRDefault="00300002" w:rsidP="00B167D7">
      <w:pPr>
        <w:pStyle w:val="Listaszerbekezds"/>
        <w:numPr>
          <w:ilvl w:val="0"/>
          <w:numId w:val="3"/>
        </w:numPr>
        <w:tabs>
          <w:tab w:val="left" w:pos="6300"/>
        </w:tabs>
        <w:spacing w:line="276" w:lineRule="auto"/>
        <w:jc w:val="both"/>
      </w:pPr>
      <w:r w:rsidRPr="00EF7A7B">
        <w:t>A szülői felügyeleti jogot együttesen gyakorolják a szülők:</w:t>
      </w:r>
      <w:r w:rsidR="00450BF2" w:rsidRPr="00EF7A7B">
        <w:tab/>
      </w:r>
      <w:r w:rsidR="00B167D7">
        <w:t xml:space="preserve">   </w:t>
      </w:r>
      <w:r w:rsidR="00773654" w:rsidRPr="00EF7A7B">
        <w:t>igen</w:t>
      </w:r>
      <w:r w:rsidR="00450BF2" w:rsidRPr="00EF7A7B">
        <w:tab/>
      </w:r>
      <w:r w:rsidR="00450BF2" w:rsidRPr="00EF7A7B">
        <w:tab/>
      </w:r>
      <w:r w:rsidRPr="00EF7A7B">
        <w:t xml:space="preserve">nem </w:t>
      </w:r>
    </w:p>
    <w:p w14:paraId="6933F432" w14:textId="77777777" w:rsidR="00B167D7" w:rsidRDefault="00B167D7" w:rsidP="00645493">
      <w:pPr>
        <w:spacing w:line="276" w:lineRule="auto"/>
        <w:jc w:val="both"/>
      </w:pPr>
    </w:p>
    <w:p w14:paraId="092BFE8E" w14:textId="77777777" w:rsidR="00300002" w:rsidRPr="00922132" w:rsidRDefault="00300002" w:rsidP="00645493">
      <w:pPr>
        <w:spacing w:line="276" w:lineRule="auto"/>
        <w:jc w:val="both"/>
      </w:pPr>
      <w:r w:rsidRPr="00922132">
        <w:t>Annak a szülőnek, vagy gondviselőnek az adatai, ahol a gyermeket hivatalosan elhelyezték:</w:t>
      </w:r>
    </w:p>
    <w:p w14:paraId="77D13FA3" w14:textId="77777777" w:rsidR="00645493" w:rsidRDefault="00300002" w:rsidP="00645493">
      <w:pPr>
        <w:spacing w:line="276" w:lineRule="auto"/>
        <w:jc w:val="both"/>
      </w:pPr>
      <w:r w:rsidRPr="00922132">
        <w:t>Neve</w:t>
      </w:r>
      <w:r w:rsidR="009C3C74" w:rsidRPr="00922132">
        <w:t>, telefonszáma</w:t>
      </w:r>
      <w:proofErr w:type="gramStart"/>
      <w:r w:rsidRPr="00922132">
        <w:t>:</w:t>
      </w:r>
      <w:r w:rsidR="00772E74" w:rsidRPr="00922132">
        <w:t xml:space="preserve"> </w:t>
      </w:r>
      <w:r w:rsidRPr="00922132">
        <w:t>…</w:t>
      </w:r>
      <w:proofErr w:type="gramEnd"/>
      <w:r w:rsidRPr="00922132">
        <w:t>…………………………………………………………………</w:t>
      </w:r>
      <w:r w:rsidR="009C3C74" w:rsidRPr="00922132">
        <w:t>..</w:t>
      </w:r>
      <w:r w:rsidRPr="00922132">
        <w:t>……</w:t>
      </w:r>
    </w:p>
    <w:p w14:paraId="318336F1" w14:textId="77777777" w:rsidR="00B167D7" w:rsidRPr="00645493" w:rsidRDefault="00645493" w:rsidP="00645493">
      <w:pPr>
        <w:spacing w:line="276" w:lineRule="auto"/>
        <w:jc w:val="both"/>
        <w:rPr>
          <w:b/>
          <w:bCs/>
        </w:rPr>
      </w:pPr>
      <w:r w:rsidRPr="00645493">
        <w:rPr>
          <w:b/>
          <w:bCs/>
        </w:rPr>
        <w:t>A gyermek mentális, egészségi állapotáról szóló szülői nyilatkozat (a megfelelő rész aláhúzandó, kitöltendő)</w:t>
      </w:r>
    </w:p>
    <w:p w14:paraId="11DF9698" w14:textId="77777777" w:rsidR="00645493" w:rsidRDefault="00645493" w:rsidP="00B167D7">
      <w:pPr>
        <w:pStyle w:val="Listaszerbekezds"/>
        <w:numPr>
          <w:ilvl w:val="0"/>
          <w:numId w:val="2"/>
        </w:numPr>
        <w:spacing w:line="276" w:lineRule="auto"/>
        <w:jc w:val="both"/>
      </w:pPr>
      <w:r>
        <w:t>Gyermekem egészsége</w:t>
      </w:r>
      <w:r w:rsidR="00B167D7">
        <w:t>s</w:t>
      </w:r>
      <w:r>
        <w:t>, korának megfelelően fejlett.</w:t>
      </w:r>
    </w:p>
    <w:p w14:paraId="49A0ECEE" w14:textId="77777777" w:rsidR="00645493" w:rsidRDefault="00645493" w:rsidP="00B167D7">
      <w:pPr>
        <w:pStyle w:val="Listaszerbekezds"/>
        <w:numPr>
          <w:ilvl w:val="0"/>
          <w:numId w:val="2"/>
        </w:numPr>
        <w:spacing w:line="276" w:lineRule="auto"/>
        <w:jc w:val="both"/>
      </w:pPr>
      <w:r>
        <w:t>Gyermekem sajátos nevelési igényű.</w:t>
      </w:r>
    </w:p>
    <w:p w14:paraId="3DAE4AA4" w14:textId="77777777" w:rsidR="00645493" w:rsidRDefault="00645493" w:rsidP="00645493">
      <w:pPr>
        <w:spacing w:line="276" w:lineRule="auto"/>
        <w:jc w:val="both"/>
      </w:pPr>
      <w:r>
        <w:t>Sajátos nevelési igény oka:</w:t>
      </w:r>
    </w:p>
    <w:p w14:paraId="627249CC" w14:textId="77777777" w:rsidR="00645493" w:rsidRDefault="00645493" w:rsidP="00645493">
      <w:pPr>
        <w:spacing w:line="276" w:lineRule="auto"/>
        <w:jc w:val="both"/>
      </w:pPr>
      <w:r>
        <w:t>……………………………………………………………………………</w:t>
      </w:r>
    </w:p>
    <w:p w14:paraId="5585F73E" w14:textId="77777777" w:rsidR="00645493" w:rsidRDefault="00645493" w:rsidP="00645493">
      <w:pPr>
        <w:spacing w:line="276" w:lineRule="auto"/>
        <w:jc w:val="both"/>
      </w:pPr>
    </w:p>
    <w:p w14:paraId="0F6AE117" w14:textId="77777777" w:rsidR="00B167D7" w:rsidRDefault="00B167D7" w:rsidP="00645493">
      <w:pPr>
        <w:spacing w:line="276" w:lineRule="auto"/>
        <w:jc w:val="both"/>
      </w:pPr>
    </w:p>
    <w:p w14:paraId="1249E17C" w14:textId="77777777" w:rsidR="00B167D7" w:rsidRDefault="00B167D7" w:rsidP="00645493">
      <w:pPr>
        <w:spacing w:line="276" w:lineRule="auto"/>
        <w:jc w:val="both"/>
      </w:pPr>
    </w:p>
    <w:p w14:paraId="375C1961" w14:textId="77777777" w:rsidR="00EF7A7B" w:rsidRPr="00EF7A7B" w:rsidRDefault="00EF7A7B" w:rsidP="00B167D7">
      <w:pPr>
        <w:pStyle w:val="Listaszerbekezds"/>
        <w:numPr>
          <w:ilvl w:val="0"/>
          <w:numId w:val="4"/>
        </w:numPr>
        <w:spacing w:line="276" w:lineRule="auto"/>
        <w:jc w:val="both"/>
      </w:pPr>
      <w:r>
        <w:lastRenderedPageBreak/>
        <w:t>Részt vett-e a gyermek fejlesztő foglalkozáson?</w:t>
      </w:r>
      <w:r>
        <w:tab/>
      </w:r>
      <w:r>
        <w:tab/>
        <w:t>igen</w:t>
      </w:r>
      <w:r>
        <w:tab/>
      </w:r>
      <w:r>
        <w:tab/>
        <w:t>nem</w:t>
      </w:r>
    </w:p>
    <w:p w14:paraId="63467514" w14:textId="77777777" w:rsidR="00896F88" w:rsidRPr="00EF7A7B" w:rsidRDefault="00855937" w:rsidP="00B167D7">
      <w:pPr>
        <w:pStyle w:val="Listaszerbekezds"/>
        <w:numPr>
          <w:ilvl w:val="0"/>
          <w:numId w:val="4"/>
        </w:numPr>
        <w:tabs>
          <w:tab w:val="left" w:pos="6237"/>
        </w:tabs>
        <w:spacing w:line="276" w:lineRule="auto"/>
      </w:pPr>
      <w:r w:rsidRPr="00EF7A7B">
        <w:t>Van-e folyamatban szakértői vizsgálat?</w:t>
      </w:r>
      <w:r w:rsidRPr="00EF7A7B">
        <w:tab/>
      </w:r>
      <w:r w:rsidR="00FB6544" w:rsidRPr="00EF7A7B">
        <w:tab/>
      </w:r>
      <w:r w:rsidRPr="00EF7A7B">
        <w:t>igen</w:t>
      </w:r>
      <w:r w:rsidRPr="00EF7A7B">
        <w:tab/>
      </w:r>
      <w:r w:rsidRPr="00EF7A7B">
        <w:tab/>
        <w:t>nem</w:t>
      </w:r>
    </w:p>
    <w:p w14:paraId="21066E1D" w14:textId="77777777" w:rsidR="00450BF2" w:rsidRPr="00EF7A7B" w:rsidRDefault="00970B4C" w:rsidP="00B167D7">
      <w:pPr>
        <w:pStyle w:val="Listaszerbekezds"/>
        <w:numPr>
          <w:ilvl w:val="0"/>
          <w:numId w:val="4"/>
        </w:numPr>
        <w:tabs>
          <w:tab w:val="left" w:pos="6237"/>
        </w:tabs>
        <w:spacing w:line="276" w:lineRule="auto"/>
      </w:pPr>
      <w:r w:rsidRPr="00EF7A7B">
        <w:t xml:space="preserve">Jelenleg jár-e </w:t>
      </w:r>
      <w:r w:rsidR="004E29D8" w:rsidRPr="00EF7A7B">
        <w:t xml:space="preserve">gyermek </w:t>
      </w:r>
      <w:r w:rsidR="00AD7885" w:rsidRPr="00EF7A7B">
        <w:t>bölcsődébe</w:t>
      </w:r>
      <w:r w:rsidRPr="00EF7A7B">
        <w:t>?</w:t>
      </w:r>
      <w:r w:rsidRPr="00EF7A7B">
        <w:tab/>
      </w:r>
      <w:r w:rsidR="00FB6544" w:rsidRPr="00EF7A7B">
        <w:tab/>
      </w:r>
      <w:r w:rsidRPr="00EF7A7B">
        <w:t>igen</w:t>
      </w:r>
      <w:r w:rsidRPr="00EF7A7B">
        <w:tab/>
      </w:r>
      <w:r w:rsidRPr="00EF7A7B">
        <w:tab/>
        <w:t>nem</w:t>
      </w:r>
    </w:p>
    <w:p w14:paraId="0EBB0CF4" w14:textId="77777777" w:rsidR="00AD7885" w:rsidRPr="00EF7A7B" w:rsidRDefault="00AD7885" w:rsidP="00645493">
      <w:pPr>
        <w:tabs>
          <w:tab w:val="left" w:pos="6237"/>
        </w:tabs>
        <w:spacing w:line="276" w:lineRule="auto"/>
      </w:pPr>
      <w:r w:rsidRPr="00EF7A7B">
        <w:t>Ha igen, akkor a bölcsőde</w:t>
      </w:r>
      <w:r w:rsidR="006B112A" w:rsidRPr="00EF7A7B">
        <w:t xml:space="preserve"> neve</w:t>
      </w:r>
      <w:r w:rsidRPr="00EF7A7B">
        <w:t xml:space="preserve"> és székhelye: …………………………………………………</w:t>
      </w:r>
    </w:p>
    <w:p w14:paraId="38ECABE2" w14:textId="77777777" w:rsidR="00645493" w:rsidRDefault="00023A88" w:rsidP="00645493">
      <w:pPr>
        <w:tabs>
          <w:tab w:val="left" w:pos="6237"/>
        </w:tabs>
        <w:spacing w:line="276" w:lineRule="auto"/>
      </w:pPr>
      <w:r w:rsidRPr="00EF7A7B">
        <w:t>………………………………………………………………………………………………......</w:t>
      </w:r>
    </w:p>
    <w:p w14:paraId="6A8ABC44" w14:textId="77777777" w:rsidR="00AD7885" w:rsidRPr="00EF7A7B" w:rsidRDefault="00AD7885" w:rsidP="00645493">
      <w:pPr>
        <w:tabs>
          <w:tab w:val="left" w:pos="6237"/>
        </w:tabs>
        <w:spacing w:line="276" w:lineRule="auto"/>
      </w:pPr>
      <w:r w:rsidRPr="00EF7A7B">
        <w:t xml:space="preserve">Jelenleg </w:t>
      </w:r>
      <w:r w:rsidR="009C3C74" w:rsidRPr="00EF7A7B">
        <w:t>van</w:t>
      </w:r>
      <w:r w:rsidRPr="00EF7A7B">
        <w:t>-e</w:t>
      </w:r>
      <w:r w:rsidR="009C3C74" w:rsidRPr="00EF7A7B">
        <w:t xml:space="preserve"> a gyermeknek</w:t>
      </w:r>
      <w:r w:rsidRPr="00EF7A7B">
        <w:t xml:space="preserve"> óvod</w:t>
      </w:r>
      <w:r w:rsidR="009C3C74" w:rsidRPr="00EF7A7B">
        <w:t>ai jogviszonya</w:t>
      </w:r>
      <w:r w:rsidRPr="00EF7A7B">
        <w:t>?</w:t>
      </w:r>
      <w:r w:rsidRPr="00EF7A7B">
        <w:tab/>
      </w:r>
      <w:r w:rsidR="003254DD" w:rsidRPr="00EF7A7B">
        <w:tab/>
      </w:r>
      <w:r w:rsidRPr="00EF7A7B">
        <w:t>igen</w:t>
      </w:r>
      <w:r w:rsidRPr="00EF7A7B">
        <w:tab/>
      </w:r>
      <w:r w:rsidRPr="00EF7A7B">
        <w:tab/>
        <w:t>nem</w:t>
      </w:r>
    </w:p>
    <w:p w14:paraId="67655B43" w14:textId="77777777" w:rsidR="00AD7885" w:rsidRPr="00EF7A7B" w:rsidRDefault="00AD7885" w:rsidP="00645493">
      <w:pPr>
        <w:tabs>
          <w:tab w:val="left" w:pos="6237"/>
        </w:tabs>
        <w:spacing w:line="276" w:lineRule="auto"/>
      </w:pPr>
      <w:r w:rsidRPr="00EF7A7B">
        <w:t>Ha igen, akkor az óvoda neve és székhelye</w:t>
      </w:r>
      <w:r w:rsidR="00EF7A7B">
        <w:t xml:space="preserve"> </w:t>
      </w:r>
      <w:r w:rsidRPr="00EF7A7B">
        <w:t>: ……………</w:t>
      </w:r>
      <w:r w:rsidR="006B112A" w:rsidRPr="00EF7A7B">
        <w:t>...</w:t>
      </w:r>
      <w:r w:rsidRPr="00EF7A7B">
        <w:t>……………………………………</w:t>
      </w:r>
    </w:p>
    <w:p w14:paraId="366AFC05" w14:textId="77777777" w:rsidR="009C3C74" w:rsidRPr="00EF7A7B" w:rsidRDefault="009C3C74" w:rsidP="00645493">
      <w:pPr>
        <w:tabs>
          <w:tab w:val="left" w:pos="6237"/>
        </w:tabs>
        <w:spacing w:line="276" w:lineRule="auto"/>
      </w:pPr>
      <w:r w:rsidRPr="00EF7A7B">
        <w:t>………………………………………………………………………………………………......</w:t>
      </w:r>
    </w:p>
    <w:p w14:paraId="41532E1F" w14:textId="77777777" w:rsidR="00645493" w:rsidRDefault="00645493" w:rsidP="00645493">
      <w:pPr>
        <w:spacing w:line="276" w:lineRule="auto"/>
        <w:rPr>
          <w:u w:val="single"/>
        </w:rPr>
      </w:pPr>
    </w:p>
    <w:p w14:paraId="2F1D4117" w14:textId="77777777" w:rsidR="00645493" w:rsidRPr="00B167D7" w:rsidRDefault="00645493" w:rsidP="00645493">
      <w:pPr>
        <w:spacing w:line="276" w:lineRule="auto"/>
        <w:rPr>
          <w:b/>
          <w:bCs/>
        </w:rPr>
      </w:pPr>
      <w:r w:rsidRPr="00B167D7">
        <w:rPr>
          <w:b/>
          <w:bCs/>
        </w:rPr>
        <w:t>Gyermekem felvételét az alábbi óvodába kérem:</w:t>
      </w:r>
    </w:p>
    <w:p w14:paraId="1056E36E" w14:textId="77777777" w:rsidR="00645493" w:rsidRDefault="00645493" w:rsidP="00645493">
      <w:pPr>
        <w:spacing w:line="276" w:lineRule="auto"/>
      </w:pPr>
      <w:r>
        <w:t>óvoda neve:……………………………………………………………….</w:t>
      </w:r>
    </w:p>
    <w:p w14:paraId="705F9ECB" w14:textId="77777777" w:rsidR="00645493" w:rsidRDefault="00645493" w:rsidP="00645493">
      <w:pPr>
        <w:spacing w:line="276" w:lineRule="auto"/>
      </w:pPr>
      <w:r>
        <w:t>óvoda címe:……………………………………………………………….</w:t>
      </w:r>
    </w:p>
    <w:p w14:paraId="1F5BB58E" w14:textId="77777777" w:rsidR="00645493" w:rsidRDefault="00645493" w:rsidP="00645493">
      <w:pPr>
        <w:spacing w:line="276" w:lineRule="auto"/>
      </w:pPr>
    </w:p>
    <w:p w14:paraId="1C50B9F7" w14:textId="77777777" w:rsidR="00645493" w:rsidRPr="00B167D7" w:rsidRDefault="00645493" w:rsidP="00645493">
      <w:pPr>
        <w:spacing w:line="276" w:lineRule="auto"/>
        <w:rPr>
          <w:b/>
          <w:bCs/>
        </w:rPr>
      </w:pPr>
      <w:r w:rsidRPr="00B167D7">
        <w:rPr>
          <w:b/>
          <w:bCs/>
        </w:rPr>
        <w:t>Körzet szerinti (kötelező felvételt biztosító) óvoda:</w:t>
      </w:r>
    </w:p>
    <w:p w14:paraId="5FFB071B" w14:textId="77777777" w:rsidR="00645493" w:rsidRDefault="00645493" w:rsidP="00645493">
      <w:pPr>
        <w:spacing w:line="276" w:lineRule="auto"/>
      </w:pPr>
      <w:r>
        <w:t>óvoda neve:……………………………………………………………….</w:t>
      </w:r>
    </w:p>
    <w:p w14:paraId="3C4C7080" w14:textId="77777777" w:rsidR="00645493" w:rsidRDefault="00645493" w:rsidP="00645493">
      <w:pPr>
        <w:spacing w:line="276" w:lineRule="auto"/>
      </w:pPr>
      <w:r>
        <w:t>óvoda címe:……………………………………………………………….</w:t>
      </w:r>
    </w:p>
    <w:p w14:paraId="5B84A23C" w14:textId="77777777" w:rsidR="00300002" w:rsidRPr="00EF7A7B" w:rsidRDefault="00300002" w:rsidP="00645493">
      <w:pPr>
        <w:spacing w:line="276" w:lineRule="auto"/>
        <w:jc w:val="both"/>
      </w:pPr>
      <w:r w:rsidRPr="00EF7A7B">
        <w:t>Az óvodaválasztás</w:t>
      </w:r>
      <w:r w:rsidR="00FB6544" w:rsidRPr="00EF7A7B">
        <w:t xml:space="preserve"> </w:t>
      </w:r>
      <w:r w:rsidRPr="00EF7A7B">
        <w:t xml:space="preserve">rövid indoklása: </w:t>
      </w:r>
    </w:p>
    <w:p w14:paraId="0A50B96F" w14:textId="77777777" w:rsidR="00772E74" w:rsidRDefault="00300002" w:rsidP="00645493">
      <w:pPr>
        <w:spacing w:line="276" w:lineRule="auto"/>
        <w:jc w:val="both"/>
      </w:pPr>
      <w:r w:rsidRPr="00EF7A7B"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55E67E70" w14:textId="77777777" w:rsidR="00B167D7" w:rsidRPr="00EF7A7B" w:rsidRDefault="00B167D7" w:rsidP="00645493">
      <w:pPr>
        <w:spacing w:line="276" w:lineRule="auto"/>
        <w:jc w:val="both"/>
      </w:pPr>
    </w:p>
    <w:p w14:paraId="068D617D" w14:textId="77777777" w:rsidR="00880A84" w:rsidRPr="00EF7A7B" w:rsidRDefault="00880A84" w:rsidP="00645493">
      <w:pPr>
        <w:spacing w:line="276" w:lineRule="auto"/>
      </w:pPr>
      <w:r w:rsidRPr="00EF7A7B">
        <w:t>Gyermek védőnőjének neve, elérhetősége: ………………………………………………….</w:t>
      </w:r>
    </w:p>
    <w:p w14:paraId="78E1A0DE" w14:textId="77777777" w:rsidR="00880A84" w:rsidRPr="00EF7A7B" w:rsidRDefault="00880A84" w:rsidP="00645493">
      <w:pPr>
        <w:spacing w:line="276" w:lineRule="auto"/>
        <w:jc w:val="both"/>
      </w:pPr>
      <w:r w:rsidRPr="00EF7A7B">
        <w:t>………………………………………………………………………………………………….</w:t>
      </w:r>
    </w:p>
    <w:p w14:paraId="02E56827" w14:textId="77777777" w:rsidR="00EF7A7B" w:rsidRPr="00EF7A7B" w:rsidRDefault="00EF7A7B" w:rsidP="00645493">
      <w:pPr>
        <w:spacing w:after="120" w:line="276" w:lineRule="auto"/>
        <w:jc w:val="both"/>
        <w:rPr>
          <w:rFonts w:eastAsia="Calibri"/>
          <w:b/>
          <w:bCs/>
        </w:rPr>
      </w:pPr>
      <w:r w:rsidRPr="00EF7A7B">
        <w:rPr>
          <w:rFonts w:eastAsia="Calibri"/>
          <w:b/>
          <w:bCs/>
        </w:rPr>
        <w:t>Nyilatkozat óvodai beiratkozással kapcsolatos értesítésről</w:t>
      </w:r>
    </w:p>
    <w:p w14:paraId="35D94B41" w14:textId="77777777" w:rsidR="00EF7A7B" w:rsidRPr="00EF7A7B" w:rsidRDefault="00EF7A7B" w:rsidP="00645493">
      <w:pPr>
        <w:tabs>
          <w:tab w:val="left" w:leader="underscore" w:pos="4820"/>
        </w:tabs>
        <w:spacing w:line="276" w:lineRule="auto"/>
        <w:jc w:val="both"/>
        <w:rPr>
          <w:rFonts w:eastAsia="Calibri"/>
        </w:rPr>
      </w:pPr>
      <w:r w:rsidRPr="00EF7A7B">
        <w:rPr>
          <w:rFonts w:eastAsia="Calibri"/>
        </w:rPr>
        <w:t xml:space="preserve">Alulírott szülő jelen nyilatkozatommal </w:t>
      </w:r>
      <w:r w:rsidRPr="00EF7A7B">
        <w:rPr>
          <w:rFonts w:eastAsia="Calibri"/>
          <w:i/>
          <w:iCs/>
        </w:rPr>
        <w:t>hozzájárulok/nem járulok</w:t>
      </w:r>
      <w:r w:rsidRPr="00EF7A7B">
        <w:rPr>
          <w:rFonts w:eastAsia="Calibri"/>
        </w:rPr>
        <w:t xml:space="preserve"> </w:t>
      </w:r>
      <w:r w:rsidRPr="00EF7A7B">
        <w:rPr>
          <w:rFonts w:eastAsia="Calibri"/>
          <w:i/>
          <w:iCs/>
        </w:rPr>
        <w:t>hozzá</w:t>
      </w:r>
      <w:r w:rsidRPr="00EF7A7B">
        <w:rPr>
          <w:rFonts w:eastAsia="Calibri"/>
        </w:rPr>
        <w:t xml:space="preserve"> (a megfelelő rész aláhúzandó) ahhoz, hogy a Marcali Óvodai Központ elektronikus úton tájékoztasson, amikor a felvételi határozatok elkészültek. </w:t>
      </w:r>
    </w:p>
    <w:p w14:paraId="6C28C119" w14:textId="77777777" w:rsidR="00EF7A7B" w:rsidRPr="00EF7A7B" w:rsidRDefault="00EF7A7B" w:rsidP="00645493">
      <w:pPr>
        <w:tabs>
          <w:tab w:val="left" w:leader="underscore" w:pos="5670"/>
        </w:tabs>
        <w:spacing w:before="120" w:line="276" w:lineRule="auto"/>
        <w:jc w:val="both"/>
        <w:rPr>
          <w:rFonts w:eastAsia="Calibri"/>
        </w:rPr>
      </w:pPr>
      <w:r w:rsidRPr="00EF7A7B">
        <w:rPr>
          <w:rFonts w:eastAsia="Calibri"/>
        </w:rPr>
        <w:t>E-mail cím</w:t>
      </w:r>
      <w:r>
        <w:rPr>
          <w:rFonts w:eastAsia="Calibri"/>
        </w:rPr>
        <w:t>e: …………………………………..</w:t>
      </w:r>
      <w:r w:rsidR="00645493">
        <w:rPr>
          <w:rFonts w:eastAsia="Calibri"/>
        </w:rPr>
        <w:t xml:space="preserve"> </w:t>
      </w:r>
      <w:r w:rsidRPr="00EF7A7B">
        <w:rPr>
          <w:rFonts w:eastAsia="Calibri"/>
        </w:rPr>
        <w:t>(kizárólag a szülő e-mail címére küldjük)</w:t>
      </w:r>
    </w:p>
    <w:p w14:paraId="7284CDAC" w14:textId="77777777" w:rsidR="00EF7A7B" w:rsidRPr="00EF7A7B" w:rsidRDefault="00EF7A7B" w:rsidP="00645493">
      <w:pPr>
        <w:tabs>
          <w:tab w:val="left" w:leader="underscore" w:pos="5670"/>
        </w:tabs>
        <w:spacing w:before="240" w:line="276" w:lineRule="auto"/>
        <w:jc w:val="both"/>
        <w:rPr>
          <w:rFonts w:eastAsia="Calibri"/>
          <w:b/>
          <w:bCs/>
        </w:rPr>
      </w:pPr>
      <w:r w:rsidRPr="00EF7A7B">
        <w:rPr>
          <w:rFonts w:eastAsia="Calibri"/>
          <w:b/>
          <w:bCs/>
        </w:rPr>
        <w:t>Hozzájárulás okiratok másolásához</w:t>
      </w:r>
    </w:p>
    <w:p w14:paraId="6BD32768" w14:textId="77777777" w:rsidR="00EF7A7B" w:rsidRPr="00EF7A7B" w:rsidRDefault="00EF7A7B" w:rsidP="00645493">
      <w:pPr>
        <w:tabs>
          <w:tab w:val="left" w:leader="underscore" w:pos="5670"/>
        </w:tabs>
        <w:spacing w:before="120" w:line="276" w:lineRule="auto"/>
        <w:jc w:val="both"/>
        <w:rPr>
          <w:rFonts w:eastAsia="Calibri"/>
        </w:rPr>
      </w:pPr>
      <w:r w:rsidRPr="00EF7A7B">
        <w:rPr>
          <w:rFonts w:eastAsia="Calibri"/>
        </w:rPr>
        <w:t>Alulírott szülők hozzájárulunk ahhoz, hogy a Marcali Óvodai Központ személyes okirataink közül a törvény által előírt és a beiratkozáshoz szükséges okiratokat másolja, és a másolatot a felvételi előjegyzési naplóhoz csatolja.</w:t>
      </w:r>
    </w:p>
    <w:p w14:paraId="1E9BBE97" w14:textId="77777777" w:rsidR="00EF7A7B" w:rsidRPr="00EF7A7B" w:rsidRDefault="00EF7A7B" w:rsidP="00645493">
      <w:pPr>
        <w:tabs>
          <w:tab w:val="left" w:leader="underscore" w:pos="3969"/>
        </w:tabs>
        <w:spacing w:before="240" w:line="276" w:lineRule="auto"/>
        <w:jc w:val="both"/>
        <w:rPr>
          <w:rFonts w:eastAsia="Calibri"/>
        </w:rPr>
      </w:pPr>
      <w:r>
        <w:rPr>
          <w:rFonts w:eastAsia="Calibri"/>
        </w:rPr>
        <w:t>Dátum: …………………………………………</w:t>
      </w:r>
    </w:p>
    <w:p w14:paraId="57EB596E" w14:textId="77777777" w:rsidR="00EF7A7B" w:rsidRPr="00EF7A7B" w:rsidRDefault="00EF7A7B" w:rsidP="00645493">
      <w:pPr>
        <w:tabs>
          <w:tab w:val="left" w:leader="underscore" w:pos="4536"/>
          <w:tab w:val="left" w:pos="5103"/>
          <w:tab w:val="left" w:leader="underscore" w:pos="8931"/>
        </w:tabs>
        <w:spacing w:before="600" w:line="276" w:lineRule="auto"/>
        <w:jc w:val="both"/>
        <w:rPr>
          <w:rFonts w:eastAsia="Calibri"/>
        </w:rPr>
      </w:pPr>
      <w:r>
        <w:rPr>
          <w:rFonts w:eastAsia="Calibri"/>
        </w:rPr>
        <w:t>………………………………………………….       …………………………………………..</w:t>
      </w:r>
    </w:p>
    <w:p w14:paraId="7AD2C219" w14:textId="77777777" w:rsidR="00EF7A7B" w:rsidRPr="00645493" w:rsidRDefault="00EF7A7B" w:rsidP="00645493">
      <w:pPr>
        <w:tabs>
          <w:tab w:val="center" w:pos="2268"/>
          <w:tab w:val="center" w:pos="7088"/>
        </w:tabs>
        <w:spacing w:after="240" w:line="276" w:lineRule="auto"/>
        <w:jc w:val="both"/>
        <w:rPr>
          <w:rFonts w:eastAsia="Calibri"/>
        </w:rPr>
      </w:pPr>
      <w:r w:rsidRPr="00EF7A7B">
        <w:rPr>
          <w:rFonts w:eastAsia="Calibri"/>
        </w:rPr>
        <w:tab/>
        <w:t>a felügyeleti jogot gyakorló szülő aláírása</w:t>
      </w:r>
      <w:r w:rsidRPr="00EF7A7B">
        <w:rPr>
          <w:rFonts w:eastAsia="Calibri"/>
        </w:rPr>
        <w:tab/>
        <w:t>a felügyeleti jogot gyakorló s</w:t>
      </w:r>
      <w:r>
        <w:rPr>
          <w:rFonts w:eastAsia="Calibri"/>
        </w:rPr>
        <w:t>zülő aláírása</w:t>
      </w:r>
    </w:p>
    <w:p w14:paraId="026D43EE" w14:textId="77777777" w:rsidR="00655D2D" w:rsidRPr="00EF7A7B" w:rsidRDefault="00655D2D" w:rsidP="00645493">
      <w:pPr>
        <w:tabs>
          <w:tab w:val="left" w:pos="7815"/>
        </w:tabs>
        <w:spacing w:line="276" w:lineRule="auto"/>
        <w:jc w:val="both"/>
      </w:pPr>
      <w:r w:rsidRPr="00EF7A7B">
        <w:t>Különélő vagy elvált szülők esetében csak az a szülő adhat érvényes adatkezelési nyilatkozatot, aki a szülői felügyeleti jogok gyakorlására jogosult.</w:t>
      </w:r>
    </w:p>
    <w:p w14:paraId="34D3A4E7" w14:textId="77777777" w:rsidR="00377374" w:rsidRPr="00EF7A7B" w:rsidRDefault="00655D2D" w:rsidP="00645493">
      <w:pPr>
        <w:tabs>
          <w:tab w:val="left" w:pos="7815"/>
        </w:tabs>
        <w:spacing w:line="276" w:lineRule="auto"/>
        <w:ind w:left="1134"/>
        <w:jc w:val="right"/>
        <w:rPr>
          <w:i/>
        </w:rPr>
      </w:pPr>
      <w:r w:rsidRPr="00EF7A7B">
        <w:rPr>
          <w:i/>
        </w:rPr>
        <w:t>(A Nemzeti Adatvédelmi és Információszabadság Hatóság állásfoglalása alapján: a nevelési, oktatási intézménynek nem feladata, hogy ezt a kérdést mélységében vizsgálja, el kell fogadnia az erről szóló szülői tájékoztatást azzal, hogy vita esetén az ellentmondást az erre jogosult hatóságnak (gyámhatóság, bíróság) kell megoldania.</w:t>
      </w:r>
    </w:p>
    <w:sectPr w:rsidR="00377374" w:rsidRPr="00EF7A7B" w:rsidSect="00EF7A7B">
      <w:pgSz w:w="11906" w:h="16838"/>
      <w:pgMar w:top="709" w:right="1416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55E3C"/>
    <w:multiLevelType w:val="hybridMultilevel"/>
    <w:tmpl w:val="DCE288B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E4439C"/>
    <w:multiLevelType w:val="hybridMultilevel"/>
    <w:tmpl w:val="FCBAFA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973DC2"/>
    <w:multiLevelType w:val="hybridMultilevel"/>
    <w:tmpl w:val="2326C894"/>
    <w:lvl w:ilvl="0" w:tplc="040E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9509DD"/>
    <w:multiLevelType w:val="hybridMultilevel"/>
    <w:tmpl w:val="18E42A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35E"/>
    <w:rsid w:val="00023A88"/>
    <w:rsid w:val="00056B89"/>
    <w:rsid w:val="00107E62"/>
    <w:rsid w:val="00113F69"/>
    <w:rsid w:val="00150CCC"/>
    <w:rsid w:val="0018114D"/>
    <w:rsid w:val="001B3AB4"/>
    <w:rsid w:val="001E2268"/>
    <w:rsid w:val="00267A96"/>
    <w:rsid w:val="00276BC2"/>
    <w:rsid w:val="00300002"/>
    <w:rsid w:val="003066BC"/>
    <w:rsid w:val="003254DD"/>
    <w:rsid w:val="00377374"/>
    <w:rsid w:val="003A160B"/>
    <w:rsid w:val="003B1DAC"/>
    <w:rsid w:val="00425C56"/>
    <w:rsid w:val="0043338E"/>
    <w:rsid w:val="0044137E"/>
    <w:rsid w:val="00442C8D"/>
    <w:rsid w:val="00450BF2"/>
    <w:rsid w:val="00486CA0"/>
    <w:rsid w:val="004E29D8"/>
    <w:rsid w:val="00591E3C"/>
    <w:rsid w:val="005D4872"/>
    <w:rsid w:val="005E0205"/>
    <w:rsid w:val="005E2A8C"/>
    <w:rsid w:val="00613DBF"/>
    <w:rsid w:val="00627E78"/>
    <w:rsid w:val="00640B1A"/>
    <w:rsid w:val="00645493"/>
    <w:rsid w:val="00655D2D"/>
    <w:rsid w:val="00662E59"/>
    <w:rsid w:val="006A08B6"/>
    <w:rsid w:val="006B112A"/>
    <w:rsid w:val="00770A4F"/>
    <w:rsid w:val="00772E74"/>
    <w:rsid w:val="00773654"/>
    <w:rsid w:val="008027D5"/>
    <w:rsid w:val="00855937"/>
    <w:rsid w:val="00880A84"/>
    <w:rsid w:val="00896F88"/>
    <w:rsid w:val="008D5D3C"/>
    <w:rsid w:val="00902E05"/>
    <w:rsid w:val="00916D17"/>
    <w:rsid w:val="00922132"/>
    <w:rsid w:val="00970B4C"/>
    <w:rsid w:val="009764C6"/>
    <w:rsid w:val="009C3C74"/>
    <w:rsid w:val="00A36659"/>
    <w:rsid w:val="00AD1490"/>
    <w:rsid w:val="00AD7885"/>
    <w:rsid w:val="00AF328B"/>
    <w:rsid w:val="00B167D7"/>
    <w:rsid w:val="00B52ACC"/>
    <w:rsid w:val="00BB35C5"/>
    <w:rsid w:val="00C75109"/>
    <w:rsid w:val="00CE6DED"/>
    <w:rsid w:val="00D42AA3"/>
    <w:rsid w:val="00D92F84"/>
    <w:rsid w:val="00DD6609"/>
    <w:rsid w:val="00E626B0"/>
    <w:rsid w:val="00E814BB"/>
    <w:rsid w:val="00EC606D"/>
    <w:rsid w:val="00EF7A7B"/>
    <w:rsid w:val="00F5335E"/>
    <w:rsid w:val="00F90044"/>
    <w:rsid w:val="00FB0CF1"/>
    <w:rsid w:val="00FB6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D65F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Pr>
      <w:sz w:val="24"/>
      <w:szCs w:val="24"/>
    </w:rPr>
  </w:style>
  <w:style w:type="paragraph" w:styleId="Cmsor5">
    <w:name w:val="heading 5"/>
    <w:basedOn w:val="Norml"/>
    <w:next w:val="Norml"/>
    <w:link w:val="Cmsor5Char"/>
    <w:semiHidden/>
    <w:unhideWhenUsed/>
    <w:qFormat/>
    <w:rsid w:val="00640B1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semiHidden/>
    <w:rsid w:val="00662E59"/>
    <w:rPr>
      <w:rFonts w:ascii="Tahoma" w:hAnsi="Tahoma" w:cs="Tahoma"/>
      <w:sz w:val="16"/>
      <w:szCs w:val="16"/>
    </w:rPr>
  </w:style>
  <w:style w:type="paragraph" w:styleId="Cm">
    <w:name w:val="Title"/>
    <w:basedOn w:val="Norml"/>
    <w:next w:val="Norml"/>
    <w:link w:val="CmChar"/>
    <w:qFormat/>
    <w:rsid w:val="00916D1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mChar">
    <w:name w:val="Cím Char"/>
    <w:link w:val="Cm"/>
    <w:rsid w:val="00916D1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Cmsor5Char">
    <w:name w:val="Címsor 5 Char"/>
    <w:link w:val="Cmsor5"/>
    <w:rsid w:val="00640B1A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Listaszerbekezds">
    <w:name w:val="List Paragraph"/>
    <w:basedOn w:val="Norml"/>
    <w:uiPriority w:val="34"/>
    <w:qFormat/>
    <w:rsid w:val="00B167D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Pr>
      <w:sz w:val="24"/>
      <w:szCs w:val="24"/>
    </w:rPr>
  </w:style>
  <w:style w:type="paragraph" w:styleId="Cmsor5">
    <w:name w:val="heading 5"/>
    <w:basedOn w:val="Norml"/>
    <w:next w:val="Norml"/>
    <w:link w:val="Cmsor5Char"/>
    <w:semiHidden/>
    <w:unhideWhenUsed/>
    <w:qFormat/>
    <w:rsid w:val="00640B1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semiHidden/>
    <w:rsid w:val="00662E59"/>
    <w:rPr>
      <w:rFonts w:ascii="Tahoma" w:hAnsi="Tahoma" w:cs="Tahoma"/>
      <w:sz w:val="16"/>
      <w:szCs w:val="16"/>
    </w:rPr>
  </w:style>
  <w:style w:type="paragraph" w:styleId="Cm">
    <w:name w:val="Title"/>
    <w:basedOn w:val="Norml"/>
    <w:next w:val="Norml"/>
    <w:link w:val="CmChar"/>
    <w:qFormat/>
    <w:rsid w:val="00916D1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mChar">
    <w:name w:val="Cím Char"/>
    <w:link w:val="Cm"/>
    <w:rsid w:val="00916D1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Cmsor5Char">
    <w:name w:val="Címsor 5 Char"/>
    <w:link w:val="Cmsor5"/>
    <w:rsid w:val="00640B1A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Listaszerbekezds">
    <w:name w:val="List Paragraph"/>
    <w:basedOn w:val="Norml"/>
    <w:uiPriority w:val="34"/>
    <w:qFormat/>
    <w:rsid w:val="00B167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306B2-CEE9-4149-B5F5-B5B4CF265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6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Óvodai felvétel iránti kérelem</vt:lpstr>
    </vt:vector>
  </TitlesOfParts>
  <Company>BOPMH</Company>
  <LinksUpToDate>false</LinksUpToDate>
  <CharactersWithSpaces>4306</CharactersWithSpaces>
  <SharedDoc>false</SharedDoc>
  <HLinks>
    <vt:vector size="6" baseType="variant">
      <vt:variant>
        <vt:i4>6619211</vt:i4>
      </vt:variant>
      <vt:variant>
        <vt:i4>0</vt:i4>
      </vt:variant>
      <vt:variant>
        <vt:i4>0</vt:i4>
      </vt:variant>
      <vt:variant>
        <vt:i4>5</vt:i4>
      </vt:variant>
      <vt:variant>
        <vt:lpwstr>mailto:kozoktatas@budaors.h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Óvodai felvétel iránti kérelem</dc:title>
  <dc:creator>BereczB</dc:creator>
  <cp:lastModifiedBy>pc</cp:lastModifiedBy>
  <cp:revision>2</cp:revision>
  <cp:lastPrinted>2019-04-01T06:16:00Z</cp:lastPrinted>
  <dcterms:created xsi:type="dcterms:W3CDTF">2020-04-02T08:55:00Z</dcterms:created>
  <dcterms:modified xsi:type="dcterms:W3CDTF">2020-04-02T08:55:00Z</dcterms:modified>
</cp:coreProperties>
</file>